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2B443" w14:textId="47E40806" w:rsidR="008447DE" w:rsidRPr="0070320B" w:rsidRDefault="008447DE" w:rsidP="008447DE">
      <w:pPr>
        <w:pStyle w:val="HeadlinePM"/>
      </w:pPr>
      <w:bookmarkStart w:id="0" w:name="_Hlk58998699"/>
      <w:r>
        <w:t xml:space="preserve">WLAN aus. Mesh-WLAN an! </w:t>
      </w:r>
      <w:r>
        <w:br/>
        <w:t xml:space="preserve">Neue </w:t>
      </w:r>
      <w:r w:rsidR="00641CD0">
        <w:t xml:space="preserve">Power </w:t>
      </w:r>
      <w:r w:rsidRPr="00163DF3">
        <w:t>Mesh WLAN 2 Kits</w:t>
      </w:r>
      <w:r>
        <w:t xml:space="preserve"> von devolo </w:t>
      </w:r>
    </w:p>
    <w:bookmarkEnd w:id="0"/>
    <w:p w14:paraId="21BA5179" w14:textId="4621214F" w:rsidR="008447DE" w:rsidRPr="00D57BC6" w:rsidRDefault="008447DE" w:rsidP="008447DE">
      <w:pPr>
        <w:pStyle w:val="AnreiertextPM"/>
      </w:pPr>
      <w:r>
        <w:t>St. Gallen</w:t>
      </w:r>
      <w:r w:rsidRPr="00163DF3">
        <w:t xml:space="preserve">, </w:t>
      </w:r>
      <w:r>
        <w:t>14. Januar 2021</w:t>
      </w:r>
      <w:r w:rsidRPr="00163DF3">
        <w:t xml:space="preserve"> – Die</w:t>
      </w:r>
      <w:r>
        <w:t xml:space="preserve"> deutschen Netzwerkspezialisten von devolo zeigen schwachem WLAN die rote Karte. Mit den neuen </w:t>
      </w:r>
      <w:r w:rsidR="00641CD0">
        <w:t xml:space="preserve">Power </w:t>
      </w:r>
      <w:r>
        <w:t xml:space="preserve">Mesh WLAN 2-Kits sind die Zeiten instabiler Verbindungen vorbei. Möglich wird das durch die innovative Kombination aus WLAN im 2,4- und 5 GHz-Frequenzband sowie der Powerline G.hn-Technologie als Backbone, die das Signal durch Wände und Decken leitet. Das WLAN des Routers kann und sollte bei der Installation des neuen devolo Kits abgeschaltet und durch ein natives devolo Mesh WLAN ersetzt werden. </w:t>
      </w:r>
    </w:p>
    <w:p w14:paraId="03D44E5A" w14:textId="77777777" w:rsidR="008447DE" w:rsidRPr="00D57BC6" w:rsidRDefault="008447DE" w:rsidP="008447DE">
      <w:pPr>
        <w:pStyle w:val="TextberAufzhlungPM"/>
      </w:pPr>
      <w:r w:rsidRPr="00D57BC6">
        <w:t xml:space="preserve">Die Themen dieser </w:t>
      </w:r>
      <w:r w:rsidRPr="001F7DA6">
        <w:t>Pressemeldung</w:t>
      </w:r>
      <w:r w:rsidRPr="00D57BC6">
        <w:t>:</w:t>
      </w:r>
    </w:p>
    <w:p w14:paraId="02CE7970" w14:textId="77777777" w:rsidR="008447DE" w:rsidRPr="00D57BC6" w:rsidRDefault="008447DE" w:rsidP="008447DE">
      <w:pPr>
        <w:pStyle w:val="AufzhlungPM"/>
      </w:pPr>
      <w:bookmarkStart w:id="1" w:name="_Hlk58998744"/>
      <w:r>
        <w:t xml:space="preserve">Mesh-WLAN an! </w:t>
      </w:r>
      <w:r w:rsidRPr="00152D2A">
        <w:t xml:space="preserve">devolo stoppt die WLAN-Schwäche </w:t>
      </w:r>
    </w:p>
    <w:bookmarkEnd w:id="1"/>
    <w:p w14:paraId="46156DA4" w14:textId="77777777" w:rsidR="008447DE" w:rsidRPr="000468EE" w:rsidRDefault="008447DE" w:rsidP="008447DE">
      <w:pPr>
        <w:pStyle w:val="AufzhlungPM"/>
        <w:rPr>
          <w:lang w:val="en-US"/>
        </w:rPr>
      </w:pPr>
      <w:r w:rsidRPr="000468EE">
        <w:rPr>
          <w:lang w:val="en-US"/>
        </w:rPr>
        <w:t xml:space="preserve">WLAN mit </w:t>
      </w:r>
      <w:r>
        <w:rPr>
          <w:lang w:val="en-US"/>
        </w:rPr>
        <w:t>smarter Automatik</w:t>
      </w:r>
    </w:p>
    <w:p w14:paraId="3F1C1003" w14:textId="28F107C0" w:rsidR="008447DE" w:rsidRPr="00D57BC6" w:rsidRDefault="008447DE" w:rsidP="008447DE">
      <w:pPr>
        <w:pStyle w:val="AufzhlungPM"/>
      </w:pPr>
      <w:bookmarkStart w:id="2" w:name="OLE_LINK13"/>
      <w:bookmarkStart w:id="3" w:name="OLE_LINK14"/>
      <w:r>
        <w:t>Mehr Spass für alle: MU-MIMO</w:t>
      </w:r>
      <w:bookmarkEnd w:id="2"/>
      <w:bookmarkEnd w:id="3"/>
    </w:p>
    <w:p w14:paraId="329F0EFE" w14:textId="77777777" w:rsidR="008447DE" w:rsidRPr="00D57BC6" w:rsidRDefault="008447DE" w:rsidP="008447DE">
      <w:pPr>
        <w:pStyle w:val="AufzhlungPM"/>
      </w:pPr>
      <w:bookmarkStart w:id="4" w:name="OLE_LINK19"/>
      <w:bookmarkStart w:id="5" w:name="OLE_LINK20"/>
      <w:r>
        <w:t>Preise und Verfügbarkeit</w:t>
      </w:r>
      <w:bookmarkEnd w:id="4"/>
      <w:bookmarkEnd w:id="5"/>
    </w:p>
    <w:p w14:paraId="1B0F0031" w14:textId="77777777" w:rsidR="008447DE" w:rsidRPr="00D57BC6" w:rsidRDefault="008447DE" w:rsidP="008447DE">
      <w:pPr>
        <w:pStyle w:val="SubheadlinePM"/>
      </w:pPr>
      <w:bookmarkStart w:id="6" w:name="OLE_LINK5"/>
      <w:bookmarkStart w:id="7" w:name="OLE_LINK6"/>
      <w:bookmarkStart w:id="8" w:name="_Hlk58998756"/>
      <w:r>
        <w:t>Mesh-WLAN an! devolo stoppt die WLAN-Schwäche</w:t>
      </w:r>
      <w:bookmarkEnd w:id="6"/>
      <w:bookmarkEnd w:id="7"/>
    </w:p>
    <w:bookmarkEnd w:id="8"/>
    <w:p w14:paraId="29870A14" w14:textId="11F5B3D5" w:rsidR="008447DE" w:rsidRDefault="008447DE" w:rsidP="008447DE">
      <w:pPr>
        <w:pStyle w:val="StandardtextPM"/>
      </w:pPr>
      <w:r>
        <w:t xml:space="preserve">Mit der neuen </w:t>
      </w:r>
      <w:r w:rsidR="00641CD0">
        <w:t xml:space="preserve">Power </w:t>
      </w:r>
      <w:r>
        <w:t xml:space="preserve">Mesh WLAN 2-Produktserie zieht modernste WLAN-Technik zuhause ein. Das Nutzererlebnis ist dabei einfachstes Plug &amp; Play: Einmal eingesteckt, verbinden sich die Adapter per Autopairing automatisch untereinander und verwandeln im Handumdrehen jede Steckdose in einen Zugangspunkt zum Internet. Die neuen devolo </w:t>
      </w:r>
      <w:r w:rsidR="00641CD0">
        <w:t xml:space="preserve">Power </w:t>
      </w:r>
      <w:r>
        <w:t xml:space="preserve">Mesh WLAN 2-Kits bestehen aus zwei beziehungsweise drei Mesh WLAN-Adaptern (Starter- und Multiroom-Kit), die im gesamten Zuhause eine lückenlose Netzabdeckung ermöglichen. </w:t>
      </w:r>
    </w:p>
    <w:p w14:paraId="3C9A7689" w14:textId="77777777" w:rsidR="008447DE" w:rsidRDefault="008447DE" w:rsidP="008447DE">
      <w:pPr>
        <w:pStyle w:val="StandardtextPM"/>
      </w:pPr>
    </w:p>
    <w:p w14:paraId="27709EC3" w14:textId="2A24D864" w:rsidR="008447DE" w:rsidRPr="00D57BC6" w:rsidRDefault="008447DE" w:rsidP="008447DE">
      <w:pPr>
        <w:pStyle w:val="StandardtextPM"/>
      </w:pPr>
      <w:r>
        <w:t xml:space="preserve">Die WLAN-Funktion des Routers kann und sollte abgedreht werden. Stattdessen übernimmt das devolo Mesh WLAN 2-System die gesamte drahtlose Datenübertragung und wertet das Heimnetz dadurch deutlich auf. Denn das Triband-System funkt in den Frequenzbändern 2,4 und 5 GHz und setzt darüber hinaus im Backbone auf den derzeit schnellsten Powerline-Standard G.hn für eine stabile Datenübertragung über das heimische Stromnetz. Das drahtlose Heimnetz ist zudem besonders sicher – durch WPA3. </w:t>
      </w:r>
      <w:r w:rsidRPr="00994F80">
        <w:t xml:space="preserve">Der aktuelle Sicherheitsstandard der Wi-Fi Alliance baut auf dem WPA2-Protokoll auf und bietet durch eine verbesserte 128-Bit-Verschlüsselung einen starken Schutz vor ungewünschten Zugriffen. </w:t>
      </w:r>
    </w:p>
    <w:p w14:paraId="26875B3C" w14:textId="77777777" w:rsidR="008447DE" w:rsidRPr="00FC0C8D" w:rsidRDefault="008447DE" w:rsidP="008447DE">
      <w:pPr>
        <w:pStyle w:val="SubheadlinePM"/>
      </w:pPr>
      <w:bookmarkStart w:id="9" w:name="OLE_LINK7"/>
      <w:bookmarkStart w:id="10" w:name="OLE_LINK8"/>
      <w:r w:rsidRPr="00FC0C8D">
        <w:t xml:space="preserve">WLAN mit </w:t>
      </w:r>
      <w:bookmarkEnd w:id="9"/>
      <w:bookmarkEnd w:id="10"/>
      <w:r w:rsidRPr="00FC0C8D">
        <w:t>smarter</w:t>
      </w:r>
      <w:r>
        <w:t xml:space="preserve"> Automatik</w:t>
      </w:r>
    </w:p>
    <w:p w14:paraId="31C3CFB6" w14:textId="77777777" w:rsidR="008447DE" w:rsidRDefault="008447DE" w:rsidP="008447DE">
      <w:pPr>
        <w:pStyle w:val="StandardtextPM"/>
      </w:pPr>
      <w:r>
        <w:t xml:space="preserve">Warum kommt ein herkömmliches WLAN so schlecht damit klar, wenn sich Nutzer mit mobilen Endgeräten zum Beispiel vom Wohnzimmer in die Küche begeben? Weil Endgeräte meist möglichst lange an einem WLAN-Hotspot festhalten („sticky clients“), was bei Smartphones, Tablets oder Laptops schnell zum Problem wird. Das smarte Mesh-WLAN von devolo hingegen übergibt mobile Endgeräte durch „Access Point Steering“ </w:t>
      </w:r>
      <w:r w:rsidRPr="00DF2F1A">
        <w:t>automatisch an den jeweils stärksten WLAN-</w:t>
      </w:r>
      <w:r>
        <w:t xml:space="preserve">Zugangspunkt, um eine konstant optimale Verbindung zu gewährleisten. </w:t>
      </w:r>
      <w:r w:rsidRPr="00166C80">
        <w:t xml:space="preserve">Die Wiedergabe des online gestreamten Videos bleibt </w:t>
      </w:r>
      <w:r>
        <w:t xml:space="preserve">dadurch </w:t>
      </w:r>
      <w:r w:rsidRPr="00166C80">
        <w:t xml:space="preserve">stets stabil und das Videotelefonat mit den Liebsten bricht selbst dann nicht ab, wenn man den Raum wechselt. </w:t>
      </w:r>
    </w:p>
    <w:p w14:paraId="40043476" w14:textId="77777777" w:rsidR="008447DE" w:rsidRPr="00D57BC6" w:rsidRDefault="008447DE" w:rsidP="008447DE">
      <w:pPr>
        <w:pStyle w:val="StandardtextPM"/>
      </w:pPr>
    </w:p>
    <w:p w14:paraId="7C5D674F" w14:textId="77777777" w:rsidR="008447DE" w:rsidRPr="00D57BC6" w:rsidRDefault="008447DE" w:rsidP="008447DE">
      <w:pPr>
        <w:pStyle w:val="StandardtextPM"/>
      </w:pPr>
      <w:r>
        <w:t xml:space="preserve">„Access Point Steering“ ist nur eines von vielen Mesh-Werkzeugen, um die WLAN-Schwäche zu stoppen. Endgeräte wechseln ihrerseits durch „Fast Roaming“ (Client Steering) eigenständig den Hotspot. Per „Beamforming“ kann das devolo System die Endgeräte zudem noch exakter anfunken und so die Verbindungsqualität optimieren. „Band Steering“ ist wiederum der Fluglotse im Mesh-WLAN von devolo und </w:t>
      </w:r>
      <w:r>
        <w:lastRenderedPageBreak/>
        <w:t xml:space="preserve">sorgt dafür, dass Empfänger stets das optimale Frequenzband nutzen. Herrscht also wieder einmal zu viel Funkverkehr im </w:t>
      </w:r>
      <w:r w:rsidRPr="00D46617">
        <w:t>2,4 GHz-Band</w:t>
      </w:r>
      <w:r>
        <w:t xml:space="preserve">, wird vollautomatisch auf das </w:t>
      </w:r>
      <w:r w:rsidRPr="00D46617">
        <w:t>5 GHz-Band</w:t>
      </w:r>
      <w:r>
        <w:t xml:space="preserve"> gewechselt</w:t>
      </w:r>
      <w:r w:rsidRPr="00D46617">
        <w:t xml:space="preserve"> – ohne Zutun der Nutzer</w:t>
      </w:r>
      <w:r>
        <w:t>.</w:t>
      </w:r>
      <w:r w:rsidRPr="001F4319">
        <w:t xml:space="preserve"> </w:t>
      </w:r>
      <w:r>
        <w:t>Abgerundet wird das Mesh-Paket durch „Airtime Fairness“. Dadurch wird die Netzwerk-Performance zusätzlich unterstützt, indem die Verbindungszeit, die allen Endgeräten maximal zur Verfügung steht, fair aufgeteilt wird.</w:t>
      </w:r>
    </w:p>
    <w:p w14:paraId="265136BD" w14:textId="194EF3D5" w:rsidR="008447DE" w:rsidRPr="00D57BC6" w:rsidRDefault="008447DE" w:rsidP="008447DE">
      <w:pPr>
        <w:pStyle w:val="SubheadlinePM"/>
      </w:pPr>
      <w:r w:rsidRPr="005A282E">
        <w:t>Mehr Spa</w:t>
      </w:r>
      <w:r>
        <w:t>ss</w:t>
      </w:r>
      <w:r w:rsidRPr="005A282E">
        <w:t xml:space="preserve"> für alle: MU-MIMO</w:t>
      </w:r>
    </w:p>
    <w:p w14:paraId="14ADC003" w14:textId="77777777" w:rsidR="008447DE" w:rsidRDefault="008447DE" w:rsidP="008447DE">
      <w:pPr>
        <w:pStyle w:val="StandardtextPM"/>
      </w:pPr>
      <w:r>
        <w:t>Dank „</w:t>
      </w:r>
      <w:r w:rsidRPr="005A282E">
        <w:t>Multi-User Multiple-Input Multiple-Output</w:t>
      </w:r>
      <w:r>
        <w:t xml:space="preserve">“-Technologie (kurz MU-MIMO genannt) werden mehrere Endgeräte gleichzeitig mit optimaler WLAN-Anbindung versorgt. Ein Beispiel: MU-MIMO ermöglicht, dass im Wohnzimmer die neuen Lieblingsfilme butterweich in 4K gestreamt werden, während der Nachwuchs beim Gaming die Online-Highscore-Listen abräumt und im Homeoffice die wichtige Videokonferenz unterbrechungsfrei über die Bühne geht. </w:t>
      </w:r>
    </w:p>
    <w:p w14:paraId="3C73B0B5" w14:textId="781C9C52" w:rsidR="004A5AC0" w:rsidRPr="00D57BC6" w:rsidRDefault="00994F80" w:rsidP="0068117A">
      <w:pPr>
        <w:pStyle w:val="SubheadlinePM"/>
      </w:pPr>
      <w:r w:rsidRPr="00994F80">
        <w:t>Preise und Verfügbarkeit</w:t>
      </w:r>
    </w:p>
    <w:p w14:paraId="247FD961" w14:textId="20ADC097" w:rsidR="00CE3B2C" w:rsidRDefault="00C55913" w:rsidP="00CE3B2C">
      <w:pPr>
        <w:pStyle w:val="StandardtextPM"/>
      </w:pPr>
      <w:r>
        <w:t xml:space="preserve">devolo </w:t>
      </w:r>
      <w:r w:rsidR="003E567A">
        <w:t xml:space="preserve">Power </w:t>
      </w:r>
      <w:r>
        <w:t xml:space="preserve">Mesh </w:t>
      </w:r>
      <w:r w:rsidR="003E567A">
        <w:t>WiFi</w:t>
      </w:r>
      <w:r w:rsidR="00BD446A">
        <w:t xml:space="preserve"> </w:t>
      </w:r>
      <w:r w:rsidR="00BD446A" w:rsidRPr="00163DF3">
        <w:t>2</w:t>
      </w:r>
      <w:r w:rsidRPr="00163DF3">
        <w:t xml:space="preserve"> </w:t>
      </w:r>
      <w:r w:rsidR="003A20B4" w:rsidRPr="00163DF3">
        <w:t xml:space="preserve">ist ab sofort in </w:t>
      </w:r>
      <w:r w:rsidR="00BD446A" w:rsidRPr="00163DF3">
        <w:t xml:space="preserve">zwei </w:t>
      </w:r>
      <w:r w:rsidR="003A20B4" w:rsidRPr="00163DF3">
        <w:t xml:space="preserve">verschiedenen Varianten verfügbar: Das Starter Kit enthält zwei Adapter zum </w:t>
      </w:r>
      <w:r w:rsidR="003A20B4" w:rsidRPr="00537FE9">
        <w:t xml:space="preserve">Preis von </w:t>
      </w:r>
      <w:r w:rsidR="005D3CF5" w:rsidRPr="00537FE9">
        <w:t xml:space="preserve">CHF </w:t>
      </w:r>
      <w:r w:rsidR="0071097B" w:rsidRPr="00537FE9">
        <w:t>29</w:t>
      </w:r>
      <w:r w:rsidR="00163DF3" w:rsidRPr="00537FE9">
        <w:t>9</w:t>
      </w:r>
      <w:r w:rsidR="005D3CF5" w:rsidRPr="00537FE9">
        <w:t>.</w:t>
      </w:r>
      <w:r w:rsidR="003A20B4" w:rsidRPr="00537FE9">
        <w:t xml:space="preserve">90 (inkl. MwSt.). Das devolo </w:t>
      </w:r>
      <w:r w:rsidR="003E567A" w:rsidRPr="00537FE9">
        <w:t xml:space="preserve">Power </w:t>
      </w:r>
      <w:r w:rsidRPr="00537FE9">
        <w:t xml:space="preserve">Mesh </w:t>
      </w:r>
      <w:r w:rsidR="003E567A" w:rsidRPr="00537FE9">
        <w:t>WiFi</w:t>
      </w:r>
      <w:r w:rsidR="00316879" w:rsidRPr="00537FE9">
        <w:t xml:space="preserve"> </w:t>
      </w:r>
      <w:r w:rsidRPr="00537FE9">
        <w:t xml:space="preserve">2 Multiroom </w:t>
      </w:r>
      <w:r w:rsidR="003A20B4" w:rsidRPr="00537FE9">
        <w:t xml:space="preserve">Kit </w:t>
      </w:r>
      <w:r w:rsidR="000B6880" w:rsidRPr="00537FE9">
        <w:t>bietet</w:t>
      </w:r>
      <w:r w:rsidRPr="00537FE9">
        <w:t xml:space="preserve"> für die Abdeckung grö</w:t>
      </w:r>
      <w:r w:rsidR="00AD14D4" w:rsidRPr="00537FE9">
        <w:t>ss</w:t>
      </w:r>
      <w:r w:rsidRPr="00537FE9">
        <w:t xml:space="preserve">erer Wohnflächen gleich </w:t>
      </w:r>
      <w:r w:rsidR="003A20B4" w:rsidRPr="00537FE9">
        <w:t>drei Adapter</w:t>
      </w:r>
      <w:r w:rsidRPr="00537FE9">
        <w:t xml:space="preserve"> zum Preis von </w:t>
      </w:r>
      <w:r w:rsidR="005D3CF5" w:rsidRPr="00537FE9">
        <w:t xml:space="preserve">CHF </w:t>
      </w:r>
      <w:r w:rsidR="0071097B" w:rsidRPr="00537FE9">
        <w:t>43</w:t>
      </w:r>
      <w:r w:rsidR="00163DF3" w:rsidRPr="00537FE9">
        <w:t>9</w:t>
      </w:r>
      <w:r w:rsidR="005D3CF5" w:rsidRPr="00537FE9">
        <w:t>.</w:t>
      </w:r>
      <w:r w:rsidR="003A20B4" w:rsidRPr="00537FE9">
        <w:t xml:space="preserve">90 (inkl. MwSt.). </w:t>
      </w:r>
      <w:r w:rsidRPr="00537FE9">
        <w:t>Die</w:t>
      </w:r>
      <w:r w:rsidRPr="00163DF3">
        <w:t xml:space="preserve"> </w:t>
      </w:r>
      <w:r w:rsidR="00642F47">
        <w:t xml:space="preserve">Geräte </w:t>
      </w:r>
      <w:r>
        <w:t>sind vollständig kompatibel zu Produkten der devolo Magic</w:t>
      </w:r>
      <w:r w:rsidR="00642F47">
        <w:t>-</w:t>
      </w:r>
      <w:r>
        <w:t>Reihe und</w:t>
      </w:r>
      <w:r w:rsidR="003A20B4" w:rsidRPr="003A20B4">
        <w:t xml:space="preserve"> </w:t>
      </w:r>
      <w:r w:rsidR="00266186">
        <w:t xml:space="preserve">allen Routern. </w:t>
      </w:r>
      <w:r w:rsidR="003A20B4" w:rsidRPr="003A20B4">
        <w:t>devolo gewährt auf alle Produkte drei Jahre Garantie.</w:t>
      </w:r>
      <w:r w:rsidR="00CE3B2C">
        <w:t xml:space="preserve"> Kostenlos verfügbar ist die devolo Home Network App für iOS und Android. Sie begleitet den Nutzer Schritt für Schritt durch die Einrichtung und ermöglicht nach der Inbetriebnahme kinderleicht die Verwaltung des Heimnetzes. So ist die moderne Technologie auch Nutzern zugänglich, die sich kaum bis gar nicht mit Netzwerk-Technik auskennen. </w:t>
      </w:r>
    </w:p>
    <w:p w14:paraId="48CAA5F6" w14:textId="4B3C393B" w:rsidR="00C34BA3" w:rsidRDefault="00C34BA3" w:rsidP="00C34BA3">
      <w:pPr>
        <w:pStyle w:val="SubheadlinePM"/>
        <w:ind w:right="565"/>
      </w:pPr>
      <w:r>
        <w:t>Pressekontakt</w:t>
      </w:r>
    </w:p>
    <w:p w14:paraId="214DB3BF" w14:textId="77777777" w:rsidR="00C34BA3" w:rsidRDefault="00C34BA3" w:rsidP="00C34BA3">
      <w:pPr>
        <w:pStyle w:val="StandardtextPM"/>
        <w:tabs>
          <w:tab w:val="left" w:pos="4536"/>
        </w:tabs>
        <w:ind w:right="565"/>
      </w:pPr>
      <w:r>
        <w:t>Christoph Müllers</w:t>
      </w:r>
      <w:r>
        <w:tab/>
        <w:t>devolo AG</w:t>
      </w:r>
    </w:p>
    <w:p w14:paraId="3CF57703" w14:textId="77777777" w:rsidR="00C34BA3" w:rsidRDefault="00C34BA3" w:rsidP="00C34BA3">
      <w:pPr>
        <w:pStyle w:val="StandardtextPM"/>
        <w:tabs>
          <w:tab w:val="left" w:pos="4536"/>
        </w:tabs>
        <w:ind w:right="565"/>
      </w:pPr>
      <w:r>
        <w:t>PR Müllers (CH)</w:t>
      </w:r>
      <w:r>
        <w:tab/>
        <w:t>Marcel Schüll</w:t>
      </w:r>
    </w:p>
    <w:p w14:paraId="2FE372A7" w14:textId="77777777" w:rsidR="00C34BA3" w:rsidRDefault="00C34BA3" w:rsidP="00C34BA3">
      <w:pPr>
        <w:pStyle w:val="StandardtextPM"/>
        <w:tabs>
          <w:tab w:val="left" w:pos="4536"/>
        </w:tabs>
        <w:ind w:right="565"/>
      </w:pPr>
      <w:r>
        <w:t>Davidstrasse 9</w:t>
      </w:r>
      <w:r>
        <w:tab/>
        <w:t>Charlottenburger Allee 67</w:t>
      </w:r>
    </w:p>
    <w:p w14:paraId="43B22BDD" w14:textId="77777777" w:rsidR="00C34BA3" w:rsidRDefault="00C34BA3" w:rsidP="00C34BA3">
      <w:pPr>
        <w:pStyle w:val="StandardtextPM"/>
        <w:tabs>
          <w:tab w:val="left" w:pos="4536"/>
        </w:tabs>
        <w:ind w:right="565"/>
      </w:pPr>
      <w:r>
        <w:t>CH-9000 St. Gallen</w:t>
      </w:r>
      <w:r>
        <w:tab/>
        <w:t>52068 Aachen</w:t>
      </w:r>
    </w:p>
    <w:p w14:paraId="254983CB" w14:textId="4361CBC8" w:rsidR="00C34BA3" w:rsidRDefault="00C34BA3" w:rsidP="00C34BA3">
      <w:pPr>
        <w:pStyle w:val="StandardtextPM"/>
        <w:tabs>
          <w:tab w:val="left" w:pos="4536"/>
        </w:tabs>
        <w:ind w:right="565"/>
      </w:pPr>
      <w:r>
        <w:t>Tel.: +41 71</w:t>
      </w:r>
      <w:r w:rsidR="009E1030">
        <w:t xml:space="preserve"> </w:t>
      </w:r>
      <w:r>
        <w:t>24</w:t>
      </w:r>
      <w:r w:rsidR="009E1030">
        <w:t xml:space="preserve"> </w:t>
      </w:r>
      <w:r>
        <w:t>30 442</w:t>
      </w:r>
      <w:r>
        <w:tab/>
        <w:t>Tel.: +49 241 18279-514</w:t>
      </w:r>
    </w:p>
    <w:p w14:paraId="1051D9AB" w14:textId="77777777" w:rsidR="00C34BA3" w:rsidRDefault="00641CD0" w:rsidP="00C34BA3">
      <w:pPr>
        <w:pStyle w:val="StandardtextPM"/>
        <w:tabs>
          <w:tab w:val="left" w:pos="4536"/>
        </w:tabs>
        <w:ind w:right="565"/>
      </w:pPr>
      <w:hyperlink r:id="rId8" w:history="1">
        <w:r w:rsidR="00C34BA3">
          <w:rPr>
            <w:rStyle w:val="Hyperlink"/>
          </w:rPr>
          <w:t>devolo@prmuellers.ch</w:t>
        </w:r>
      </w:hyperlink>
      <w:r w:rsidR="00C34BA3">
        <w:t xml:space="preserve">   </w:t>
      </w:r>
      <w:r w:rsidR="00C34BA3">
        <w:tab/>
      </w:r>
      <w:hyperlink r:id="rId9" w:history="1">
        <w:r w:rsidR="00C34BA3">
          <w:rPr>
            <w:rStyle w:val="Hyperlink"/>
          </w:rPr>
          <w:t>marcel.schuell@devolo.de</w:t>
        </w:r>
      </w:hyperlink>
      <w:r w:rsidR="00C34BA3">
        <w:t xml:space="preserve"> </w:t>
      </w:r>
    </w:p>
    <w:p w14:paraId="2F181D36" w14:textId="77777777" w:rsidR="00C34BA3" w:rsidRDefault="00C34BA3" w:rsidP="00C34BA3">
      <w:pPr>
        <w:pStyle w:val="StandardtextPM"/>
        <w:ind w:right="565"/>
      </w:pPr>
    </w:p>
    <w:p w14:paraId="685ED610" w14:textId="77777777" w:rsidR="005C14B4" w:rsidRDefault="005C14B4" w:rsidP="00C34BA3">
      <w:pPr>
        <w:pStyle w:val="StandardtextPM"/>
        <w:ind w:right="565"/>
      </w:pPr>
    </w:p>
    <w:p w14:paraId="4B255AE9" w14:textId="06CC5829" w:rsidR="00C34BA3" w:rsidRPr="009049A4" w:rsidRDefault="00C34BA3" w:rsidP="00C34BA3">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2DEDDB70" w14:textId="2DF66A27" w:rsidR="005069A4" w:rsidRDefault="005069A4" w:rsidP="005069A4">
      <w:pPr>
        <w:pStyle w:val="StandardtextPM"/>
      </w:pPr>
    </w:p>
    <w:p w14:paraId="6682E27D" w14:textId="77777777" w:rsidR="003A6262" w:rsidRDefault="003A6262" w:rsidP="003A6262">
      <w:pPr>
        <w:pStyle w:val="SubheadlinePM"/>
      </w:pPr>
      <w:r>
        <w:t>Über devolo</w:t>
      </w:r>
    </w:p>
    <w:p w14:paraId="569CB811" w14:textId="628E3B6F" w:rsidR="004A5AC0" w:rsidRPr="00D57BC6" w:rsidRDefault="003A6262" w:rsidP="008447DE">
      <w:pPr>
        <w:pStyle w:val="StandardtextPM"/>
      </w:pPr>
      <w:r w:rsidRPr="003A6262">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0 Millionen Adapter im Einsatz - davon allein über 1,6 Millionen in der Schweiz und Liechtenstein.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D57BC6" w:rsidSect="008447DE">
      <w:headerReference w:type="default" r:id="rId11"/>
      <w:pgSz w:w="11906" w:h="16838"/>
      <w:pgMar w:top="1985" w:right="851" w:bottom="85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6D1F0" w14:textId="77777777" w:rsidR="008B44AA" w:rsidRDefault="008B44AA">
      <w:r>
        <w:separator/>
      </w:r>
    </w:p>
  </w:endnote>
  <w:endnote w:type="continuationSeparator" w:id="0">
    <w:p w14:paraId="786B7FAF" w14:textId="77777777" w:rsidR="008B44AA" w:rsidRDefault="008B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7D88F" w14:textId="77777777" w:rsidR="008B44AA" w:rsidRDefault="008B44AA">
      <w:r>
        <w:separator/>
      </w:r>
    </w:p>
  </w:footnote>
  <w:footnote w:type="continuationSeparator" w:id="0">
    <w:p w14:paraId="42806251" w14:textId="77777777" w:rsidR="008B44AA" w:rsidRDefault="008B4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928C"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520B050" wp14:editId="0218DF2F">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1B4E98B4"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0B050"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1B4E98B4"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F36B3C4" wp14:editId="409B27B1">
          <wp:simplePos x="0" y="0"/>
          <wp:positionH relativeFrom="column">
            <wp:posOffset>-909584</wp:posOffset>
          </wp:positionH>
          <wp:positionV relativeFrom="paragraph">
            <wp:posOffset>8039</wp:posOffset>
          </wp:positionV>
          <wp:extent cx="7560000" cy="1296000"/>
          <wp:effectExtent l="0" t="0" r="317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6DB2"/>
    <w:rsid w:val="00007C7B"/>
    <w:rsid w:val="00013F7B"/>
    <w:rsid w:val="00036ABD"/>
    <w:rsid w:val="00041397"/>
    <w:rsid w:val="00044BDB"/>
    <w:rsid w:val="000468EE"/>
    <w:rsid w:val="000539C7"/>
    <w:rsid w:val="000907BE"/>
    <w:rsid w:val="000A44FA"/>
    <w:rsid w:val="000B3D5E"/>
    <w:rsid w:val="000B6880"/>
    <w:rsid w:val="000C1518"/>
    <w:rsid w:val="000C3F6B"/>
    <w:rsid w:val="000D0AE6"/>
    <w:rsid w:val="000E7C2E"/>
    <w:rsid w:val="000F0590"/>
    <w:rsid w:val="000F05F9"/>
    <w:rsid w:val="000F1754"/>
    <w:rsid w:val="000F457E"/>
    <w:rsid w:val="00103095"/>
    <w:rsid w:val="00105D16"/>
    <w:rsid w:val="00111A0C"/>
    <w:rsid w:val="0011544D"/>
    <w:rsid w:val="00123F56"/>
    <w:rsid w:val="00132912"/>
    <w:rsid w:val="001346DB"/>
    <w:rsid w:val="00135FFB"/>
    <w:rsid w:val="00144F8D"/>
    <w:rsid w:val="00152D2A"/>
    <w:rsid w:val="00155B48"/>
    <w:rsid w:val="00163DF3"/>
    <w:rsid w:val="001644D1"/>
    <w:rsid w:val="00166C80"/>
    <w:rsid w:val="0017181B"/>
    <w:rsid w:val="001729D6"/>
    <w:rsid w:val="00195A51"/>
    <w:rsid w:val="001A15E2"/>
    <w:rsid w:val="001A4FFC"/>
    <w:rsid w:val="001B27D8"/>
    <w:rsid w:val="001C60DF"/>
    <w:rsid w:val="001C79C8"/>
    <w:rsid w:val="001C7FF9"/>
    <w:rsid w:val="001D3D17"/>
    <w:rsid w:val="001D7312"/>
    <w:rsid w:val="001E65C4"/>
    <w:rsid w:val="001F039B"/>
    <w:rsid w:val="001F163E"/>
    <w:rsid w:val="001F251E"/>
    <w:rsid w:val="001F4319"/>
    <w:rsid w:val="001F48E4"/>
    <w:rsid w:val="001F7DA6"/>
    <w:rsid w:val="00201CEA"/>
    <w:rsid w:val="0020428E"/>
    <w:rsid w:val="0020705F"/>
    <w:rsid w:val="00226ADD"/>
    <w:rsid w:val="00227540"/>
    <w:rsid w:val="00235D85"/>
    <w:rsid w:val="00251365"/>
    <w:rsid w:val="00263CCD"/>
    <w:rsid w:val="00264E4F"/>
    <w:rsid w:val="00266186"/>
    <w:rsid w:val="002661E6"/>
    <w:rsid w:val="00276290"/>
    <w:rsid w:val="00285C50"/>
    <w:rsid w:val="00287EDC"/>
    <w:rsid w:val="00290062"/>
    <w:rsid w:val="002A083D"/>
    <w:rsid w:val="002A3FDE"/>
    <w:rsid w:val="002B677D"/>
    <w:rsid w:val="002B77B1"/>
    <w:rsid w:val="002C29AA"/>
    <w:rsid w:val="002C3F12"/>
    <w:rsid w:val="002E195A"/>
    <w:rsid w:val="002E5D93"/>
    <w:rsid w:val="00303D8C"/>
    <w:rsid w:val="0031183B"/>
    <w:rsid w:val="00312DD0"/>
    <w:rsid w:val="00313ECA"/>
    <w:rsid w:val="00315BD7"/>
    <w:rsid w:val="00316879"/>
    <w:rsid w:val="00325566"/>
    <w:rsid w:val="00330EFC"/>
    <w:rsid w:val="00333AE5"/>
    <w:rsid w:val="00351E65"/>
    <w:rsid w:val="00352DCE"/>
    <w:rsid w:val="00353E35"/>
    <w:rsid w:val="00356118"/>
    <w:rsid w:val="003577B8"/>
    <w:rsid w:val="00361508"/>
    <w:rsid w:val="00382FE2"/>
    <w:rsid w:val="00384395"/>
    <w:rsid w:val="003927C8"/>
    <w:rsid w:val="003A20B4"/>
    <w:rsid w:val="003A491B"/>
    <w:rsid w:val="003A6262"/>
    <w:rsid w:val="003B1B9E"/>
    <w:rsid w:val="003C02FB"/>
    <w:rsid w:val="003C4348"/>
    <w:rsid w:val="003C7D64"/>
    <w:rsid w:val="003D1A54"/>
    <w:rsid w:val="003D2D9C"/>
    <w:rsid w:val="003D34C4"/>
    <w:rsid w:val="003D5203"/>
    <w:rsid w:val="003D575C"/>
    <w:rsid w:val="003E567A"/>
    <w:rsid w:val="003E7C0A"/>
    <w:rsid w:val="003F52C0"/>
    <w:rsid w:val="003F6AD6"/>
    <w:rsid w:val="0040144F"/>
    <w:rsid w:val="00404BB8"/>
    <w:rsid w:val="00437130"/>
    <w:rsid w:val="004625C1"/>
    <w:rsid w:val="004671B1"/>
    <w:rsid w:val="00472B42"/>
    <w:rsid w:val="004839C7"/>
    <w:rsid w:val="00486FAC"/>
    <w:rsid w:val="00490530"/>
    <w:rsid w:val="00491471"/>
    <w:rsid w:val="004930E5"/>
    <w:rsid w:val="004A5AC0"/>
    <w:rsid w:val="004A5F1F"/>
    <w:rsid w:val="004B04A4"/>
    <w:rsid w:val="004B2586"/>
    <w:rsid w:val="004C32CA"/>
    <w:rsid w:val="004C529B"/>
    <w:rsid w:val="004E4599"/>
    <w:rsid w:val="00500339"/>
    <w:rsid w:val="00505878"/>
    <w:rsid w:val="005069A4"/>
    <w:rsid w:val="00513A6C"/>
    <w:rsid w:val="00517FBE"/>
    <w:rsid w:val="00525284"/>
    <w:rsid w:val="00531665"/>
    <w:rsid w:val="005331CC"/>
    <w:rsid w:val="00537FE9"/>
    <w:rsid w:val="0055359E"/>
    <w:rsid w:val="005566AA"/>
    <w:rsid w:val="00563970"/>
    <w:rsid w:val="0056756E"/>
    <w:rsid w:val="00570FBD"/>
    <w:rsid w:val="00590A24"/>
    <w:rsid w:val="005A282E"/>
    <w:rsid w:val="005B6C22"/>
    <w:rsid w:val="005C08F7"/>
    <w:rsid w:val="005C14B4"/>
    <w:rsid w:val="005C1A7D"/>
    <w:rsid w:val="005C5C26"/>
    <w:rsid w:val="005D3CF5"/>
    <w:rsid w:val="005D43E7"/>
    <w:rsid w:val="005E33C8"/>
    <w:rsid w:val="005E467A"/>
    <w:rsid w:val="005E4944"/>
    <w:rsid w:val="005E7BF8"/>
    <w:rsid w:val="005F3F11"/>
    <w:rsid w:val="005F7CE0"/>
    <w:rsid w:val="00622A52"/>
    <w:rsid w:val="00625DC9"/>
    <w:rsid w:val="00626174"/>
    <w:rsid w:val="00630B92"/>
    <w:rsid w:val="006341D4"/>
    <w:rsid w:val="00641B1F"/>
    <w:rsid w:val="00641CD0"/>
    <w:rsid w:val="00642F47"/>
    <w:rsid w:val="0065519A"/>
    <w:rsid w:val="006638AF"/>
    <w:rsid w:val="006742A2"/>
    <w:rsid w:val="00674E77"/>
    <w:rsid w:val="0068117A"/>
    <w:rsid w:val="006900C0"/>
    <w:rsid w:val="0069725D"/>
    <w:rsid w:val="006A0FAC"/>
    <w:rsid w:val="006A4D01"/>
    <w:rsid w:val="006B2BAC"/>
    <w:rsid w:val="006B3594"/>
    <w:rsid w:val="006C513E"/>
    <w:rsid w:val="006F1078"/>
    <w:rsid w:val="006F4397"/>
    <w:rsid w:val="007029D6"/>
    <w:rsid w:val="0070320B"/>
    <w:rsid w:val="00707E1B"/>
    <w:rsid w:val="0071097B"/>
    <w:rsid w:val="007223A9"/>
    <w:rsid w:val="00746702"/>
    <w:rsid w:val="00753C83"/>
    <w:rsid w:val="00756A9A"/>
    <w:rsid w:val="00761083"/>
    <w:rsid w:val="00767D95"/>
    <w:rsid w:val="0077682D"/>
    <w:rsid w:val="00790DA0"/>
    <w:rsid w:val="007A0414"/>
    <w:rsid w:val="007B566E"/>
    <w:rsid w:val="007B7F05"/>
    <w:rsid w:val="007C1D9B"/>
    <w:rsid w:val="007C3B6A"/>
    <w:rsid w:val="007D0C69"/>
    <w:rsid w:val="007E30E6"/>
    <w:rsid w:val="007F05A9"/>
    <w:rsid w:val="007F7838"/>
    <w:rsid w:val="00800A40"/>
    <w:rsid w:val="008013E6"/>
    <w:rsid w:val="00825EBD"/>
    <w:rsid w:val="00830E24"/>
    <w:rsid w:val="00836E18"/>
    <w:rsid w:val="00840540"/>
    <w:rsid w:val="008447DE"/>
    <w:rsid w:val="00850ABB"/>
    <w:rsid w:val="00857952"/>
    <w:rsid w:val="00866050"/>
    <w:rsid w:val="00871740"/>
    <w:rsid w:val="00883CA8"/>
    <w:rsid w:val="00887AD6"/>
    <w:rsid w:val="0089056A"/>
    <w:rsid w:val="00892AD2"/>
    <w:rsid w:val="00895402"/>
    <w:rsid w:val="008A4B09"/>
    <w:rsid w:val="008A6152"/>
    <w:rsid w:val="008B44AA"/>
    <w:rsid w:val="008D6EA9"/>
    <w:rsid w:val="008E61BE"/>
    <w:rsid w:val="008E69EF"/>
    <w:rsid w:val="008F5AA0"/>
    <w:rsid w:val="0090677B"/>
    <w:rsid w:val="0093445B"/>
    <w:rsid w:val="00953409"/>
    <w:rsid w:val="009612BA"/>
    <w:rsid w:val="009618FB"/>
    <w:rsid w:val="00962E3C"/>
    <w:rsid w:val="0097171D"/>
    <w:rsid w:val="009768EE"/>
    <w:rsid w:val="00976CE4"/>
    <w:rsid w:val="00980AFC"/>
    <w:rsid w:val="00981DFD"/>
    <w:rsid w:val="00985EB2"/>
    <w:rsid w:val="00993143"/>
    <w:rsid w:val="00994F80"/>
    <w:rsid w:val="009A1492"/>
    <w:rsid w:val="009B39A7"/>
    <w:rsid w:val="009D2CB6"/>
    <w:rsid w:val="009D5BFE"/>
    <w:rsid w:val="009D6829"/>
    <w:rsid w:val="009E1030"/>
    <w:rsid w:val="009E2DAE"/>
    <w:rsid w:val="009E2E0A"/>
    <w:rsid w:val="009E700D"/>
    <w:rsid w:val="009F0601"/>
    <w:rsid w:val="009F5567"/>
    <w:rsid w:val="00A03047"/>
    <w:rsid w:val="00A10E55"/>
    <w:rsid w:val="00A27BC2"/>
    <w:rsid w:val="00A31808"/>
    <w:rsid w:val="00A543F7"/>
    <w:rsid w:val="00A6278B"/>
    <w:rsid w:val="00A66150"/>
    <w:rsid w:val="00A76AD3"/>
    <w:rsid w:val="00A837AA"/>
    <w:rsid w:val="00A83B8A"/>
    <w:rsid w:val="00A907EA"/>
    <w:rsid w:val="00A9509D"/>
    <w:rsid w:val="00A95282"/>
    <w:rsid w:val="00A97B26"/>
    <w:rsid w:val="00AA1510"/>
    <w:rsid w:val="00AB5733"/>
    <w:rsid w:val="00AC5923"/>
    <w:rsid w:val="00AD14D4"/>
    <w:rsid w:val="00AD6CCB"/>
    <w:rsid w:val="00AF0EE8"/>
    <w:rsid w:val="00AF1B2D"/>
    <w:rsid w:val="00AF5EC7"/>
    <w:rsid w:val="00B03896"/>
    <w:rsid w:val="00B05C90"/>
    <w:rsid w:val="00B2019C"/>
    <w:rsid w:val="00B402A0"/>
    <w:rsid w:val="00B5137A"/>
    <w:rsid w:val="00B51896"/>
    <w:rsid w:val="00B66AF1"/>
    <w:rsid w:val="00B73F9D"/>
    <w:rsid w:val="00B74A4B"/>
    <w:rsid w:val="00B77626"/>
    <w:rsid w:val="00B81FCA"/>
    <w:rsid w:val="00B8412D"/>
    <w:rsid w:val="00B8754F"/>
    <w:rsid w:val="00B904B1"/>
    <w:rsid w:val="00BA4DBB"/>
    <w:rsid w:val="00BC2D99"/>
    <w:rsid w:val="00BC7F5E"/>
    <w:rsid w:val="00BD195B"/>
    <w:rsid w:val="00BD446A"/>
    <w:rsid w:val="00BE159C"/>
    <w:rsid w:val="00BE1603"/>
    <w:rsid w:val="00BF10DC"/>
    <w:rsid w:val="00C00055"/>
    <w:rsid w:val="00C020B1"/>
    <w:rsid w:val="00C138CE"/>
    <w:rsid w:val="00C14629"/>
    <w:rsid w:val="00C24111"/>
    <w:rsid w:val="00C301B7"/>
    <w:rsid w:val="00C30D9B"/>
    <w:rsid w:val="00C328A1"/>
    <w:rsid w:val="00C34BA3"/>
    <w:rsid w:val="00C4485E"/>
    <w:rsid w:val="00C46307"/>
    <w:rsid w:val="00C51294"/>
    <w:rsid w:val="00C52981"/>
    <w:rsid w:val="00C55913"/>
    <w:rsid w:val="00C63402"/>
    <w:rsid w:val="00C63CFF"/>
    <w:rsid w:val="00C81F5B"/>
    <w:rsid w:val="00C83B95"/>
    <w:rsid w:val="00C87C61"/>
    <w:rsid w:val="00C9468B"/>
    <w:rsid w:val="00CA09A8"/>
    <w:rsid w:val="00CA6F2A"/>
    <w:rsid w:val="00CB0CA8"/>
    <w:rsid w:val="00CB2B8A"/>
    <w:rsid w:val="00CB3241"/>
    <w:rsid w:val="00CB5B89"/>
    <w:rsid w:val="00CC2459"/>
    <w:rsid w:val="00CC52C1"/>
    <w:rsid w:val="00CC58F5"/>
    <w:rsid w:val="00CC6139"/>
    <w:rsid w:val="00CD6C4C"/>
    <w:rsid w:val="00CE27DB"/>
    <w:rsid w:val="00CE32B0"/>
    <w:rsid w:val="00CE39AA"/>
    <w:rsid w:val="00CE3B2C"/>
    <w:rsid w:val="00CF74F2"/>
    <w:rsid w:val="00CF7929"/>
    <w:rsid w:val="00D03CCF"/>
    <w:rsid w:val="00D03FB8"/>
    <w:rsid w:val="00D255B8"/>
    <w:rsid w:val="00D33E5B"/>
    <w:rsid w:val="00D362F8"/>
    <w:rsid w:val="00D37F10"/>
    <w:rsid w:val="00D42A4A"/>
    <w:rsid w:val="00D43641"/>
    <w:rsid w:val="00D4498F"/>
    <w:rsid w:val="00D46617"/>
    <w:rsid w:val="00D50B3D"/>
    <w:rsid w:val="00D57BC6"/>
    <w:rsid w:val="00D6044F"/>
    <w:rsid w:val="00D70DD6"/>
    <w:rsid w:val="00D846F2"/>
    <w:rsid w:val="00DA4629"/>
    <w:rsid w:val="00DB1126"/>
    <w:rsid w:val="00DC71FB"/>
    <w:rsid w:val="00DD0BF1"/>
    <w:rsid w:val="00DE2E22"/>
    <w:rsid w:val="00DE492A"/>
    <w:rsid w:val="00DF2F1A"/>
    <w:rsid w:val="00E1537D"/>
    <w:rsid w:val="00E45E66"/>
    <w:rsid w:val="00E75289"/>
    <w:rsid w:val="00E84A8E"/>
    <w:rsid w:val="00E93DA7"/>
    <w:rsid w:val="00EA18D2"/>
    <w:rsid w:val="00EA45E7"/>
    <w:rsid w:val="00EC239C"/>
    <w:rsid w:val="00ED01FA"/>
    <w:rsid w:val="00ED4614"/>
    <w:rsid w:val="00ED55BA"/>
    <w:rsid w:val="00EE4F0D"/>
    <w:rsid w:val="00EF5A34"/>
    <w:rsid w:val="00F020BE"/>
    <w:rsid w:val="00F060BA"/>
    <w:rsid w:val="00F14D4C"/>
    <w:rsid w:val="00F271F4"/>
    <w:rsid w:val="00F302FC"/>
    <w:rsid w:val="00F322F5"/>
    <w:rsid w:val="00F33809"/>
    <w:rsid w:val="00F40127"/>
    <w:rsid w:val="00F5091A"/>
    <w:rsid w:val="00F51737"/>
    <w:rsid w:val="00F56C12"/>
    <w:rsid w:val="00F60FC1"/>
    <w:rsid w:val="00F64E83"/>
    <w:rsid w:val="00F8580D"/>
    <w:rsid w:val="00F86931"/>
    <w:rsid w:val="00FA5675"/>
    <w:rsid w:val="00FA6417"/>
    <w:rsid w:val="00FA769B"/>
    <w:rsid w:val="00FB1F84"/>
    <w:rsid w:val="00FC3667"/>
    <w:rsid w:val="00FC7907"/>
    <w:rsid w:val="00FD3B96"/>
    <w:rsid w:val="00FD56BA"/>
    <w:rsid w:val="00FE0B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A7A8E1"/>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F271F4"/>
    <w:rPr>
      <w:sz w:val="16"/>
      <w:szCs w:val="16"/>
    </w:rPr>
  </w:style>
  <w:style w:type="paragraph" w:styleId="Kommentarthema">
    <w:name w:val="annotation subject"/>
    <w:basedOn w:val="Kommentartext"/>
    <w:next w:val="Kommentartext"/>
    <w:link w:val="KommentarthemaZchn"/>
    <w:uiPriority w:val="99"/>
    <w:semiHidden/>
    <w:unhideWhenUsed/>
    <w:rsid w:val="00F271F4"/>
    <w:rPr>
      <w:b/>
      <w:bCs/>
    </w:rPr>
  </w:style>
  <w:style w:type="character" w:customStyle="1" w:styleId="KommentartextZchn">
    <w:name w:val="Kommentartext Zchn"/>
    <w:basedOn w:val="Absatz-Standardschriftart"/>
    <w:link w:val="Kommentartext"/>
    <w:semiHidden/>
    <w:rsid w:val="00F271F4"/>
    <w:rPr>
      <w:rFonts w:ascii="Arial" w:hAnsi="Arial"/>
    </w:rPr>
  </w:style>
  <w:style w:type="character" w:customStyle="1" w:styleId="KommentarthemaZchn">
    <w:name w:val="Kommentarthema Zchn"/>
    <w:basedOn w:val="KommentartextZchn"/>
    <w:link w:val="Kommentarthema"/>
    <w:uiPriority w:val="99"/>
    <w:semiHidden/>
    <w:rsid w:val="00F271F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67719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C8FE-CE05-4303-91BA-E89718FB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cp:revision>
  <cp:lastPrinted>2008-10-10T08:46:00Z</cp:lastPrinted>
  <dcterms:created xsi:type="dcterms:W3CDTF">2021-01-07T13:04:00Z</dcterms:created>
  <dcterms:modified xsi:type="dcterms:W3CDTF">2021-01-07T13:07:00Z</dcterms:modified>
</cp:coreProperties>
</file>